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25D3D" w14:textId="77777777" w:rsidR="005D7EB7" w:rsidRPr="00370AC0" w:rsidRDefault="005D7EB7" w:rsidP="005D7EB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AC0">
        <w:rPr>
          <w:rFonts w:ascii="Times New Roman" w:hAnsi="Times New Roman" w:cs="Times New Roman"/>
          <w:b/>
          <w:sz w:val="28"/>
          <w:szCs w:val="28"/>
        </w:rPr>
        <w:t>Техническая спецификация</w:t>
      </w:r>
    </w:p>
    <w:p w14:paraId="3B5FB58B" w14:textId="04B27161" w:rsidR="005D7EB7" w:rsidRPr="00370AC0" w:rsidRDefault="005D7EB7" w:rsidP="005D7EB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AC0">
        <w:rPr>
          <w:rFonts w:ascii="Times New Roman" w:hAnsi="Times New Roman" w:cs="Times New Roman"/>
          <w:b/>
          <w:sz w:val="28"/>
          <w:szCs w:val="28"/>
        </w:rPr>
        <w:t xml:space="preserve">по закупке услуг по </w:t>
      </w:r>
      <w:r w:rsidR="00B450E3">
        <w:rPr>
          <w:rFonts w:ascii="Times New Roman" w:hAnsi="Times New Roman" w:cs="Times New Roman"/>
          <w:b/>
          <w:sz w:val="28"/>
          <w:szCs w:val="28"/>
        </w:rPr>
        <w:t>приобретению авиабилетов</w:t>
      </w:r>
      <w:r w:rsidRPr="00370A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1C46930" w14:textId="77777777" w:rsidR="005D7EB7" w:rsidRPr="00370AC0" w:rsidRDefault="005D7EB7" w:rsidP="005D7EB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7045285" w14:textId="77777777" w:rsidR="005D7EB7" w:rsidRPr="00370AC0" w:rsidRDefault="005D7EB7" w:rsidP="005D7EB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C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370AC0">
        <w:rPr>
          <w:rFonts w:ascii="Times New Roman" w:hAnsi="Times New Roman" w:cs="Times New Roman"/>
          <w:sz w:val="28"/>
          <w:szCs w:val="28"/>
        </w:rPr>
        <w:t xml:space="preserve">Организация тематической </w:t>
      </w:r>
      <w:proofErr w:type="gramStart"/>
      <w:r w:rsidRPr="00370AC0">
        <w:rPr>
          <w:rFonts w:ascii="Times New Roman" w:hAnsi="Times New Roman" w:cs="Times New Roman"/>
          <w:sz w:val="28"/>
          <w:szCs w:val="28"/>
        </w:rPr>
        <w:t>бизнес-стажировки</w:t>
      </w:r>
      <w:proofErr w:type="gramEnd"/>
      <w:r w:rsidRPr="00370AC0">
        <w:rPr>
          <w:rFonts w:ascii="Times New Roman" w:hAnsi="Times New Roman" w:cs="Times New Roman"/>
          <w:sz w:val="28"/>
          <w:szCs w:val="28"/>
        </w:rPr>
        <w:t xml:space="preserve"> за рубежом во исполнение обязательств по повышению квалификации руководителей высшего и среднего звена субъектов малого и среднего предпринимательства и установлению деловых связей с иностранными партнерами в рамках инструмента «Деловые связи».</w:t>
      </w:r>
    </w:p>
    <w:p w14:paraId="0BDE8A5E" w14:textId="77777777" w:rsidR="005D7EB7" w:rsidRPr="00370AC0" w:rsidRDefault="005D7EB7" w:rsidP="005D7E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EE7A6" w14:textId="77777777" w:rsidR="005D7EB7" w:rsidRPr="00370AC0" w:rsidRDefault="005D7EB7" w:rsidP="005D7E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C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370AC0">
        <w:rPr>
          <w:rFonts w:ascii="Times New Roman" w:hAnsi="Times New Roman" w:cs="Times New Roman"/>
          <w:sz w:val="28"/>
          <w:szCs w:val="28"/>
        </w:rPr>
        <w:t>Предоставление услуг по бронированию, оформлению и приобретению авиабилетов по перевозкам пассажиров воздушным транспортом на международных линиях.</w:t>
      </w:r>
    </w:p>
    <w:p w14:paraId="00B9D1A8" w14:textId="77777777" w:rsidR="005D7EB7" w:rsidRPr="00370AC0" w:rsidRDefault="005D7EB7" w:rsidP="005D7E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ACC15E" w14:textId="77777777" w:rsidR="005D7EB7" w:rsidRPr="00370AC0" w:rsidRDefault="005D7EB7" w:rsidP="005D7E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C0">
        <w:rPr>
          <w:rFonts w:ascii="Times New Roman" w:hAnsi="Times New Roman" w:cs="Times New Roman"/>
          <w:b/>
          <w:sz w:val="28"/>
          <w:szCs w:val="28"/>
        </w:rPr>
        <w:t xml:space="preserve">Место оказания Услуг: </w:t>
      </w:r>
      <w:r w:rsidRPr="00370AC0">
        <w:rPr>
          <w:rFonts w:ascii="Times New Roman" w:hAnsi="Times New Roman" w:cs="Times New Roman"/>
          <w:sz w:val="28"/>
          <w:szCs w:val="28"/>
        </w:rPr>
        <w:t>пункты вылета участников из гг. Астана и Алматы.</w:t>
      </w:r>
    </w:p>
    <w:p w14:paraId="45831ADA" w14:textId="77777777" w:rsidR="005D7EB7" w:rsidRPr="00370AC0" w:rsidRDefault="005D7EB7" w:rsidP="005D7E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9EB32" w14:textId="38F32917" w:rsidR="005D7EB7" w:rsidRDefault="005D7EB7" w:rsidP="005D7E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C0">
        <w:rPr>
          <w:rFonts w:ascii="Times New Roman" w:hAnsi="Times New Roman" w:cs="Times New Roman"/>
          <w:b/>
          <w:sz w:val="28"/>
          <w:szCs w:val="28"/>
        </w:rPr>
        <w:t xml:space="preserve">Количество участников: </w:t>
      </w:r>
      <w:r w:rsidRPr="00370AC0">
        <w:rPr>
          <w:rFonts w:ascii="Times New Roman" w:hAnsi="Times New Roman" w:cs="Times New Roman"/>
          <w:sz w:val="28"/>
          <w:szCs w:val="28"/>
        </w:rPr>
        <w:t xml:space="preserve">не </w:t>
      </w:r>
      <w:r w:rsidR="008D5F63">
        <w:rPr>
          <w:rFonts w:ascii="Times New Roman" w:hAnsi="Times New Roman" w:cs="Times New Roman"/>
          <w:sz w:val="28"/>
          <w:szCs w:val="28"/>
        </w:rPr>
        <w:t>менее</w:t>
      </w:r>
      <w:r w:rsidR="00571C48">
        <w:rPr>
          <w:rFonts w:ascii="Times New Roman" w:hAnsi="Times New Roman" w:cs="Times New Roman"/>
          <w:sz w:val="28"/>
          <w:szCs w:val="28"/>
        </w:rPr>
        <w:t xml:space="preserve"> 30, но не более </w:t>
      </w:r>
      <w:r w:rsidR="008D5F63">
        <w:rPr>
          <w:rFonts w:ascii="Times New Roman" w:hAnsi="Times New Roman" w:cs="Times New Roman"/>
          <w:sz w:val="28"/>
          <w:szCs w:val="28"/>
        </w:rPr>
        <w:t xml:space="preserve"> </w:t>
      </w:r>
      <w:r w:rsidR="00F52480" w:rsidRPr="00F55FC3">
        <w:rPr>
          <w:rFonts w:ascii="Times New Roman" w:hAnsi="Times New Roman" w:cs="Times New Roman"/>
          <w:sz w:val="28"/>
          <w:szCs w:val="28"/>
        </w:rPr>
        <w:t>5</w:t>
      </w:r>
      <w:r w:rsidR="00F52480">
        <w:rPr>
          <w:rFonts w:ascii="Times New Roman" w:hAnsi="Times New Roman" w:cs="Times New Roman"/>
          <w:sz w:val="28"/>
          <w:szCs w:val="28"/>
        </w:rPr>
        <w:t xml:space="preserve">0 </w:t>
      </w:r>
      <w:r w:rsidR="00A1156F">
        <w:rPr>
          <w:rFonts w:ascii="Times New Roman" w:hAnsi="Times New Roman" w:cs="Times New Roman"/>
          <w:sz w:val="28"/>
          <w:szCs w:val="28"/>
        </w:rPr>
        <w:t>человек</w:t>
      </w:r>
      <w:r w:rsidRPr="00370AC0">
        <w:rPr>
          <w:rFonts w:ascii="Times New Roman" w:hAnsi="Times New Roman" w:cs="Times New Roman"/>
          <w:sz w:val="28"/>
          <w:szCs w:val="28"/>
        </w:rPr>
        <w:t>.</w:t>
      </w:r>
    </w:p>
    <w:p w14:paraId="7EB0BA5F" w14:textId="77777777" w:rsidR="005D7EB7" w:rsidRPr="00370AC0" w:rsidRDefault="005D7EB7" w:rsidP="005D7E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ACD37" w14:textId="77777777" w:rsidR="005D7EB7" w:rsidRPr="00370AC0" w:rsidRDefault="005D7EB7" w:rsidP="005D7E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C0">
        <w:rPr>
          <w:rFonts w:ascii="Times New Roman" w:hAnsi="Times New Roman" w:cs="Times New Roman"/>
          <w:b/>
          <w:sz w:val="28"/>
          <w:szCs w:val="28"/>
        </w:rPr>
        <w:t xml:space="preserve">Количество групп: 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370AC0">
        <w:rPr>
          <w:rFonts w:ascii="Times New Roman" w:hAnsi="Times New Roman" w:cs="Times New Roman"/>
          <w:sz w:val="28"/>
          <w:szCs w:val="28"/>
        </w:rPr>
        <w:t xml:space="preserve"> (возможно увеличение групп по предоставлению Заказчиком)</w:t>
      </w:r>
    </w:p>
    <w:tbl>
      <w:tblPr>
        <w:tblW w:w="9493" w:type="dxa"/>
        <w:jc w:val="center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3768"/>
        <w:gridCol w:w="2268"/>
        <w:gridCol w:w="2760"/>
      </w:tblGrid>
      <w:tr w:rsidR="00634812" w:rsidRPr="0068398C" w14:paraId="6D1DCC5D" w14:textId="77777777" w:rsidTr="00634812">
        <w:trPr>
          <w:jc w:val="center"/>
        </w:trPr>
        <w:tc>
          <w:tcPr>
            <w:tcW w:w="697" w:type="dxa"/>
            <w:shd w:val="clear" w:color="auto" w:fill="auto"/>
          </w:tcPr>
          <w:p w14:paraId="099803AA" w14:textId="77777777" w:rsidR="00634812" w:rsidRPr="00E33616" w:rsidRDefault="00634812" w:rsidP="000513D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shd w:val="clear" w:color="auto" w:fill="auto"/>
          </w:tcPr>
          <w:p w14:paraId="27D15458" w14:textId="77777777" w:rsidR="00634812" w:rsidRPr="00E33616" w:rsidRDefault="00634812" w:rsidP="000513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616">
              <w:rPr>
                <w:rFonts w:ascii="Times New Roman" w:hAnsi="Times New Roman" w:cs="Times New Roman"/>
                <w:b/>
                <w:sz w:val="24"/>
                <w:szCs w:val="24"/>
              </w:rPr>
              <w:t>Даты вылета и прилета</w:t>
            </w:r>
          </w:p>
        </w:tc>
        <w:tc>
          <w:tcPr>
            <w:tcW w:w="2268" w:type="dxa"/>
          </w:tcPr>
          <w:p w14:paraId="249D87AA" w14:textId="77777777" w:rsidR="00634812" w:rsidRPr="00E33616" w:rsidRDefault="00634812" w:rsidP="000513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 отправления из РК </w:t>
            </w:r>
          </w:p>
        </w:tc>
        <w:tc>
          <w:tcPr>
            <w:tcW w:w="2760" w:type="dxa"/>
          </w:tcPr>
          <w:p w14:paraId="4A6A5A7A" w14:textId="77777777" w:rsidR="00634812" w:rsidRPr="00E33616" w:rsidRDefault="00634812" w:rsidP="000513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 прибытия в Германии </w:t>
            </w:r>
          </w:p>
        </w:tc>
      </w:tr>
      <w:tr w:rsidR="00634812" w:rsidRPr="0068398C" w14:paraId="39C98194" w14:textId="77777777" w:rsidTr="00634812">
        <w:trPr>
          <w:jc w:val="center"/>
        </w:trPr>
        <w:tc>
          <w:tcPr>
            <w:tcW w:w="697" w:type="dxa"/>
            <w:shd w:val="clear" w:color="auto" w:fill="auto"/>
          </w:tcPr>
          <w:p w14:paraId="2B360805" w14:textId="77777777" w:rsidR="00634812" w:rsidRPr="00E33616" w:rsidRDefault="00634812" w:rsidP="00E336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8" w:type="dxa"/>
            <w:shd w:val="clear" w:color="auto" w:fill="auto"/>
          </w:tcPr>
          <w:p w14:paraId="52DE6196" w14:textId="21C93C5D" w:rsidR="00634812" w:rsidRPr="00E33616" w:rsidRDefault="00634812" w:rsidP="000513D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36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09 апреля по 04 мая  2018 года  </w:t>
            </w:r>
          </w:p>
        </w:tc>
        <w:tc>
          <w:tcPr>
            <w:tcW w:w="2268" w:type="dxa"/>
          </w:tcPr>
          <w:p w14:paraId="52E05893" w14:textId="77777777" w:rsidR="00634812" w:rsidRPr="00E33616" w:rsidRDefault="00634812" w:rsidP="000513D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3616">
              <w:rPr>
                <w:rFonts w:ascii="Times New Roman" w:hAnsi="Times New Roman" w:cs="Times New Roman"/>
                <w:sz w:val="24"/>
                <w:szCs w:val="24"/>
              </w:rPr>
              <w:t xml:space="preserve">Астана/Алматы </w:t>
            </w:r>
          </w:p>
        </w:tc>
        <w:tc>
          <w:tcPr>
            <w:tcW w:w="2760" w:type="dxa"/>
          </w:tcPr>
          <w:p w14:paraId="12FA5C9F" w14:textId="77777777" w:rsidR="00634812" w:rsidRDefault="00634812" w:rsidP="000513D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3616">
              <w:rPr>
                <w:rFonts w:ascii="Times New Roman" w:hAnsi="Times New Roman" w:cs="Times New Roman"/>
                <w:sz w:val="24"/>
                <w:szCs w:val="24"/>
              </w:rPr>
              <w:t>г. Дрезден (</w:t>
            </w:r>
            <w:r w:rsidRPr="00E3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esden) </w:t>
            </w:r>
          </w:p>
          <w:p w14:paraId="023EAEEE" w14:textId="77777777" w:rsidR="00654FCE" w:rsidRPr="00E33616" w:rsidRDefault="00654FCE" w:rsidP="000513D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812" w:rsidRPr="0068398C" w14:paraId="1ADCD78F" w14:textId="77777777" w:rsidTr="00634812">
        <w:trPr>
          <w:jc w:val="center"/>
        </w:trPr>
        <w:tc>
          <w:tcPr>
            <w:tcW w:w="697" w:type="dxa"/>
            <w:shd w:val="clear" w:color="auto" w:fill="auto"/>
          </w:tcPr>
          <w:p w14:paraId="027CEF8D" w14:textId="77777777" w:rsidR="00634812" w:rsidRPr="00E33616" w:rsidRDefault="00634812" w:rsidP="00E336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8" w:type="dxa"/>
            <w:shd w:val="clear" w:color="auto" w:fill="auto"/>
          </w:tcPr>
          <w:p w14:paraId="70A22239" w14:textId="77777777" w:rsidR="00634812" w:rsidRDefault="00634812" w:rsidP="000513D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3616">
              <w:rPr>
                <w:rFonts w:ascii="Times New Roman" w:hAnsi="Times New Roman" w:cs="Times New Roman"/>
                <w:sz w:val="24"/>
                <w:szCs w:val="24"/>
              </w:rPr>
              <w:t>с 18 июня по 13 июля  2018 года</w:t>
            </w:r>
          </w:p>
          <w:p w14:paraId="0DFEA41B" w14:textId="401D8C2F" w:rsidR="00634812" w:rsidRPr="00E33616" w:rsidRDefault="00634812" w:rsidP="000513D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EA55E8" w14:textId="77777777" w:rsidR="00634812" w:rsidRPr="00E33616" w:rsidRDefault="00634812" w:rsidP="000513D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3616">
              <w:rPr>
                <w:rFonts w:ascii="Times New Roman" w:hAnsi="Times New Roman" w:cs="Times New Roman"/>
                <w:sz w:val="24"/>
                <w:szCs w:val="24"/>
              </w:rPr>
              <w:t xml:space="preserve">Астана/Алматы  </w:t>
            </w:r>
          </w:p>
        </w:tc>
        <w:tc>
          <w:tcPr>
            <w:tcW w:w="2760" w:type="dxa"/>
          </w:tcPr>
          <w:p w14:paraId="10D6C8AA" w14:textId="77777777" w:rsidR="00634812" w:rsidRPr="00E33616" w:rsidRDefault="00634812" w:rsidP="000513D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3616">
              <w:rPr>
                <w:rFonts w:ascii="Times New Roman" w:hAnsi="Times New Roman" w:cs="Times New Roman"/>
                <w:sz w:val="24"/>
                <w:szCs w:val="24"/>
              </w:rPr>
              <w:t>г. Кельн (</w:t>
            </w:r>
            <w:proofErr w:type="spellStart"/>
            <w:r w:rsidRPr="00E33616">
              <w:rPr>
                <w:rFonts w:ascii="Times New Roman" w:hAnsi="Times New Roman" w:cs="Times New Roman"/>
                <w:sz w:val="24"/>
                <w:szCs w:val="24"/>
              </w:rPr>
              <w:t>Köln</w:t>
            </w:r>
            <w:proofErr w:type="spellEnd"/>
            <w:r w:rsidRPr="00E336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34812" w:rsidRPr="0068398C" w14:paraId="578F87A6" w14:textId="77777777" w:rsidTr="00634812">
        <w:trPr>
          <w:jc w:val="center"/>
        </w:trPr>
        <w:tc>
          <w:tcPr>
            <w:tcW w:w="697" w:type="dxa"/>
            <w:vMerge w:val="restart"/>
            <w:shd w:val="clear" w:color="auto" w:fill="auto"/>
          </w:tcPr>
          <w:p w14:paraId="25464C76" w14:textId="77777777" w:rsidR="00634812" w:rsidRPr="00E33616" w:rsidRDefault="00634812" w:rsidP="00E336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8" w:type="dxa"/>
            <w:vMerge w:val="restart"/>
            <w:shd w:val="clear" w:color="auto" w:fill="auto"/>
          </w:tcPr>
          <w:p w14:paraId="14F01799" w14:textId="4897BD17" w:rsidR="00634812" w:rsidRPr="00E33616" w:rsidRDefault="00634812" w:rsidP="000513D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3616">
              <w:rPr>
                <w:rFonts w:ascii="Times New Roman" w:hAnsi="Times New Roman" w:cs="Times New Roman"/>
                <w:sz w:val="24"/>
                <w:szCs w:val="24"/>
              </w:rPr>
              <w:t xml:space="preserve">с 18 июня по 13 июля  2018 года </w:t>
            </w:r>
          </w:p>
        </w:tc>
        <w:tc>
          <w:tcPr>
            <w:tcW w:w="2268" w:type="dxa"/>
          </w:tcPr>
          <w:p w14:paraId="59C5FC0E" w14:textId="77777777" w:rsidR="00634812" w:rsidRPr="00E33616" w:rsidRDefault="00634812" w:rsidP="000513D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3616">
              <w:rPr>
                <w:rFonts w:ascii="Times New Roman" w:hAnsi="Times New Roman" w:cs="Times New Roman"/>
                <w:sz w:val="24"/>
                <w:szCs w:val="24"/>
              </w:rPr>
              <w:t xml:space="preserve">Астана/Алматы </w:t>
            </w:r>
          </w:p>
        </w:tc>
        <w:tc>
          <w:tcPr>
            <w:tcW w:w="2760" w:type="dxa"/>
          </w:tcPr>
          <w:p w14:paraId="1B639D20" w14:textId="77777777" w:rsidR="00634812" w:rsidRPr="00E33616" w:rsidRDefault="00634812" w:rsidP="000513D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3616">
              <w:rPr>
                <w:rFonts w:ascii="Times New Roman" w:hAnsi="Times New Roman" w:cs="Times New Roman"/>
                <w:sz w:val="24"/>
                <w:szCs w:val="24"/>
              </w:rPr>
              <w:t>г. Киль (</w:t>
            </w:r>
            <w:proofErr w:type="spellStart"/>
            <w:r w:rsidRPr="00E33616">
              <w:rPr>
                <w:rFonts w:ascii="Times New Roman" w:hAnsi="Times New Roman" w:cs="Times New Roman"/>
                <w:sz w:val="24"/>
                <w:szCs w:val="24"/>
              </w:rPr>
              <w:t>Kiel</w:t>
            </w:r>
            <w:proofErr w:type="spellEnd"/>
            <w:r w:rsidRPr="00E336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34812" w:rsidRPr="0068398C" w14:paraId="3E767BB6" w14:textId="77777777" w:rsidTr="00634812">
        <w:trPr>
          <w:jc w:val="center"/>
        </w:trPr>
        <w:tc>
          <w:tcPr>
            <w:tcW w:w="697" w:type="dxa"/>
            <w:vMerge/>
            <w:shd w:val="clear" w:color="auto" w:fill="auto"/>
          </w:tcPr>
          <w:p w14:paraId="3853DFE5" w14:textId="77777777" w:rsidR="00634812" w:rsidRPr="00E33616" w:rsidRDefault="00634812" w:rsidP="00E336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shd w:val="clear" w:color="auto" w:fill="auto"/>
          </w:tcPr>
          <w:p w14:paraId="04C11FF3" w14:textId="77777777" w:rsidR="00634812" w:rsidRPr="00E33616" w:rsidRDefault="00634812" w:rsidP="000513D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F352E3" w14:textId="77777777" w:rsidR="00634812" w:rsidRPr="00E33616" w:rsidRDefault="00634812" w:rsidP="000513D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3616">
              <w:rPr>
                <w:rFonts w:ascii="Times New Roman" w:hAnsi="Times New Roman" w:cs="Times New Roman"/>
                <w:sz w:val="24"/>
                <w:szCs w:val="24"/>
              </w:rPr>
              <w:t xml:space="preserve">Астана/Алматы </w:t>
            </w:r>
          </w:p>
        </w:tc>
        <w:tc>
          <w:tcPr>
            <w:tcW w:w="2760" w:type="dxa"/>
          </w:tcPr>
          <w:p w14:paraId="34BFD5B6" w14:textId="77777777" w:rsidR="00634812" w:rsidRPr="00E33616" w:rsidRDefault="00634812" w:rsidP="000513D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3616">
              <w:rPr>
                <w:rFonts w:ascii="Times New Roman" w:hAnsi="Times New Roman" w:cs="Times New Roman"/>
                <w:sz w:val="24"/>
                <w:szCs w:val="24"/>
              </w:rPr>
              <w:t>г. Кельн (</w:t>
            </w:r>
            <w:proofErr w:type="spellStart"/>
            <w:r w:rsidRPr="00E33616">
              <w:rPr>
                <w:rFonts w:ascii="Times New Roman" w:hAnsi="Times New Roman" w:cs="Times New Roman"/>
                <w:sz w:val="24"/>
                <w:szCs w:val="24"/>
              </w:rPr>
              <w:t>Köln</w:t>
            </w:r>
            <w:proofErr w:type="spellEnd"/>
            <w:r w:rsidRPr="00E336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34812" w:rsidRPr="0068398C" w14:paraId="4754F85F" w14:textId="77777777" w:rsidTr="00634812">
        <w:trPr>
          <w:jc w:val="center"/>
        </w:trPr>
        <w:tc>
          <w:tcPr>
            <w:tcW w:w="697" w:type="dxa"/>
            <w:shd w:val="clear" w:color="auto" w:fill="auto"/>
          </w:tcPr>
          <w:p w14:paraId="6274D1BA" w14:textId="77777777" w:rsidR="00634812" w:rsidRPr="00E33616" w:rsidRDefault="00634812" w:rsidP="00E336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8" w:type="dxa"/>
            <w:shd w:val="clear" w:color="auto" w:fill="auto"/>
          </w:tcPr>
          <w:p w14:paraId="2259F895" w14:textId="77777777" w:rsidR="00634812" w:rsidRDefault="00634812" w:rsidP="000513D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3616">
              <w:rPr>
                <w:rFonts w:ascii="Times New Roman" w:hAnsi="Times New Roman" w:cs="Times New Roman"/>
                <w:sz w:val="24"/>
                <w:szCs w:val="24"/>
              </w:rPr>
              <w:t xml:space="preserve">до 30 ноября 2018 года </w:t>
            </w:r>
          </w:p>
          <w:p w14:paraId="369EB9E4" w14:textId="77777777" w:rsidR="00634812" w:rsidRPr="00E33616" w:rsidRDefault="00634812" w:rsidP="000513D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4E3A32" w14:textId="77777777" w:rsidR="00634812" w:rsidRPr="00E33616" w:rsidRDefault="00634812" w:rsidP="000513D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3616">
              <w:rPr>
                <w:rFonts w:ascii="Times New Roman" w:hAnsi="Times New Roman" w:cs="Times New Roman"/>
                <w:sz w:val="24"/>
                <w:szCs w:val="24"/>
              </w:rPr>
              <w:t>Астана/Алматы</w:t>
            </w:r>
          </w:p>
        </w:tc>
        <w:tc>
          <w:tcPr>
            <w:tcW w:w="2760" w:type="dxa"/>
          </w:tcPr>
          <w:p w14:paraId="0E1B45E4" w14:textId="7F3D5D64" w:rsidR="00634812" w:rsidRPr="00E33616" w:rsidRDefault="00654FCE" w:rsidP="000513D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 с Заказчиком</w:t>
            </w:r>
            <w:r w:rsidR="00634812" w:rsidRPr="00E3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6CF96D1" w14:textId="77777777" w:rsidR="005D7EB7" w:rsidRPr="00370AC0" w:rsidRDefault="005D7EB7" w:rsidP="005D7E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D98F9D" w14:textId="77777777" w:rsidR="005D7EB7" w:rsidRPr="00370AC0" w:rsidRDefault="005D7EB7" w:rsidP="005D7E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AC0">
        <w:rPr>
          <w:rFonts w:ascii="Times New Roman" w:hAnsi="Times New Roman" w:cs="Times New Roman"/>
          <w:b/>
          <w:sz w:val="28"/>
          <w:szCs w:val="28"/>
        </w:rPr>
        <w:t>Перечень и описание услу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6769"/>
      </w:tblGrid>
      <w:tr w:rsidR="005D7EB7" w:rsidRPr="005D7EB7" w14:paraId="6A9027EF" w14:textId="77777777" w:rsidTr="00044CE0">
        <w:tc>
          <w:tcPr>
            <w:tcW w:w="675" w:type="dxa"/>
            <w:shd w:val="clear" w:color="auto" w:fill="auto"/>
          </w:tcPr>
          <w:p w14:paraId="39676303" w14:textId="77777777" w:rsidR="005D7EB7" w:rsidRPr="005D7EB7" w:rsidRDefault="005D7EB7" w:rsidP="00044C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E4E2FEC" w14:textId="77777777" w:rsidR="005D7EB7" w:rsidRPr="005D7EB7" w:rsidRDefault="005D7EB7" w:rsidP="00044C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7E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уга</w:t>
            </w:r>
          </w:p>
        </w:tc>
        <w:tc>
          <w:tcPr>
            <w:tcW w:w="6769" w:type="dxa"/>
            <w:shd w:val="clear" w:color="auto" w:fill="auto"/>
          </w:tcPr>
          <w:p w14:paraId="289155AA" w14:textId="77777777" w:rsidR="005D7EB7" w:rsidRPr="005D7EB7" w:rsidRDefault="005D7EB7" w:rsidP="00044C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7E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5D7EB7" w:rsidRPr="005D7EB7" w14:paraId="34B6409B" w14:textId="77777777" w:rsidTr="00044CE0">
        <w:tc>
          <w:tcPr>
            <w:tcW w:w="675" w:type="dxa"/>
            <w:shd w:val="clear" w:color="auto" w:fill="auto"/>
          </w:tcPr>
          <w:p w14:paraId="3758D91C" w14:textId="77777777" w:rsidR="005D7EB7" w:rsidRPr="005D7EB7" w:rsidRDefault="005D7EB7" w:rsidP="00044C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E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6CCFD852" w14:textId="1AD36A16" w:rsidR="005D7EB7" w:rsidRPr="005D7EB7" w:rsidRDefault="005D7EB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7EB7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бронированию, оформлению и приобретению авиабилетов по перевозкам пассажиров воздушным транспортом на международных линиях</w:t>
            </w:r>
          </w:p>
        </w:tc>
        <w:tc>
          <w:tcPr>
            <w:tcW w:w="6769" w:type="dxa"/>
            <w:shd w:val="clear" w:color="auto" w:fill="auto"/>
          </w:tcPr>
          <w:p w14:paraId="7CAAA13F" w14:textId="77777777" w:rsidR="005D7EB7" w:rsidRPr="005D7EB7" w:rsidRDefault="005D7EB7" w:rsidP="00044CE0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985"/>
              </w:tabs>
              <w:spacing w:after="0" w:line="240" w:lineRule="auto"/>
              <w:ind w:left="0"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EB7">
              <w:rPr>
                <w:rFonts w:ascii="Times New Roman" w:hAnsi="Times New Roman" w:cs="Times New Roman"/>
                <w:sz w:val="24"/>
                <w:szCs w:val="24"/>
              </w:rPr>
              <w:t>Организация авиаперелёта участникам из Казахстана (гг. Астана и Алматы) в Германию (место назначения в Германии будет определено по согласованию с Заказчиком), согласно расписанию авиаперелётов, эконом классом, по тарифу, предполагающему полное возмещение стоимости билета в случае отказа участника от поездки;</w:t>
            </w:r>
          </w:p>
          <w:p w14:paraId="38F8D79C" w14:textId="77777777" w:rsidR="005D7EB7" w:rsidRPr="005D7EB7" w:rsidRDefault="005D7EB7" w:rsidP="00044CE0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985"/>
              </w:tabs>
              <w:spacing w:after="0" w:line="240" w:lineRule="auto"/>
              <w:ind w:left="0"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EB7">
              <w:rPr>
                <w:rFonts w:ascii="Times New Roman" w:hAnsi="Times New Roman" w:cs="Times New Roman"/>
                <w:sz w:val="24"/>
                <w:szCs w:val="24"/>
              </w:rPr>
              <w:t>Список участников предоставляется только Заказчиком:</w:t>
            </w:r>
          </w:p>
          <w:p w14:paraId="3D7460E7" w14:textId="77777777" w:rsidR="005D7EB7" w:rsidRPr="005D7EB7" w:rsidRDefault="005D7EB7" w:rsidP="00044CE0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985"/>
              </w:tabs>
              <w:spacing w:after="0" w:line="240" w:lineRule="auto"/>
              <w:ind w:left="0"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EB7">
              <w:rPr>
                <w:rFonts w:ascii="Times New Roman" w:hAnsi="Times New Roman" w:cs="Times New Roman"/>
                <w:sz w:val="24"/>
                <w:szCs w:val="24"/>
              </w:rPr>
              <w:t>Страна следования - Германия</w:t>
            </w:r>
          </w:p>
        </w:tc>
      </w:tr>
    </w:tbl>
    <w:p w14:paraId="2015E54B" w14:textId="77777777" w:rsidR="000D204A" w:rsidRDefault="000D204A" w:rsidP="005D7EB7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0A24A6" w14:textId="77777777" w:rsidR="000D204A" w:rsidRDefault="000D204A" w:rsidP="005D7EB7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2CA2D6" w14:textId="77777777" w:rsidR="000D204A" w:rsidRDefault="000D204A" w:rsidP="005D7EB7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D9471C" w14:textId="77777777" w:rsidR="005D7EB7" w:rsidRPr="005D7EB7" w:rsidRDefault="005D7EB7" w:rsidP="005D7EB7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EB7">
        <w:rPr>
          <w:rFonts w:ascii="Times New Roman" w:hAnsi="Times New Roman" w:cs="Times New Roman"/>
          <w:b/>
          <w:sz w:val="28"/>
          <w:szCs w:val="28"/>
        </w:rPr>
        <w:lastRenderedPageBreak/>
        <w:t>Этапы оказания услуг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765"/>
        <w:gridCol w:w="2622"/>
      </w:tblGrid>
      <w:tr w:rsidR="005D7EB7" w:rsidRPr="005D7EB7" w14:paraId="170AF4FC" w14:textId="77777777" w:rsidTr="00E33616">
        <w:tc>
          <w:tcPr>
            <w:tcW w:w="4219" w:type="dxa"/>
            <w:shd w:val="clear" w:color="auto" w:fill="auto"/>
          </w:tcPr>
          <w:p w14:paraId="0089DDFC" w14:textId="77777777" w:rsidR="005D7EB7" w:rsidRPr="005D7EB7" w:rsidRDefault="005D7EB7" w:rsidP="00044C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EB7"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765" w:type="dxa"/>
            <w:shd w:val="clear" w:color="auto" w:fill="auto"/>
          </w:tcPr>
          <w:p w14:paraId="4415B3BC" w14:textId="77777777" w:rsidR="005D7EB7" w:rsidRPr="005D7EB7" w:rsidRDefault="005D7EB7" w:rsidP="00044C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EB7">
              <w:rPr>
                <w:rFonts w:ascii="Times New Roman" w:eastAsia="Calibri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622" w:type="dxa"/>
            <w:shd w:val="clear" w:color="auto" w:fill="auto"/>
          </w:tcPr>
          <w:p w14:paraId="0F9D0D11" w14:textId="77777777" w:rsidR="005D7EB7" w:rsidRPr="005D7EB7" w:rsidRDefault="005D7EB7" w:rsidP="00044C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EB7">
              <w:rPr>
                <w:rFonts w:ascii="Times New Roman" w:eastAsia="Calibri" w:hAnsi="Times New Roman" w:cs="Times New Roman"/>
                <w:sz w:val="24"/>
                <w:szCs w:val="24"/>
              </w:rPr>
              <w:t>Место отправления</w:t>
            </w:r>
          </w:p>
        </w:tc>
      </w:tr>
      <w:tr w:rsidR="005D7EB7" w:rsidRPr="005D7EB7" w14:paraId="09BCF8BB" w14:textId="77777777" w:rsidTr="00E33616">
        <w:tc>
          <w:tcPr>
            <w:tcW w:w="4219" w:type="dxa"/>
            <w:shd w:val="clear" w:color="auto" w:fill="auto"/>
          </w:tcPr>
          <w:p w14:paraId="3323CE5B" w14:textId="637C3829" w:rsidR="005D7EB7" w:rsidRPr="005D7EB7" w:rsidRDefault="005D7EB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EB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авиаперелёта участников, 1-группа (в обе стороны)</w:t>
            </w:r>
          </w:p>
        </w:tc>
        <w:tc>
          <w:tcPr>
            <w:tcW w:w="2765" w:type="dxa"/>
            <w:shd w:val="clear" w:color="auto" w:fill="auto"/>
          </w:tcPr>
          <w:p w14:paraId="7FB034EC" w14:textId="77777777" w:rsidR="005D7EB7" w:rsidRPr="005D7EB7" w:rsidRDefault="005D7EB7" w:rsidP="00044C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EB7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билетов</w:t>
            </w:r>
          </w:p>
        </w:tc>
        <w:tc>
          <w:tcPr>
            <w:tcW w:w="2622" w:type="dxa"/>
            <w:shd w:val="clear" w:color="auto" w:fill="auto"/>
          </w:tcPr>
          <w:p w14:paraId="25EB46F5" w14:textId="77777777" w:rsidR="005D7EB7" w:rsidRPr="005D7EB7" w:rsidRDefault="005D7EB7" w:rsidP="00044C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EB7">
              <w:rPr>
                <w:rFonts w:ascii="Times New Roman" w:eastAsia="Calibri" w:hAnsi="Times New Roman" w:cs="Times New Roman"/>
                <w:sz w:val="24"/>
                <w:szCs w:val="24"/>
              </w:rPr>
              <w:t>г. Алматы</w:t>
            </w:r>
          </w:p>
          <w:p w14:paraId="4E0DFD58" w14:textId="77777777" w:rsidR="005D7EB7" w:rsidRPr="005D7EB7" w:rsidRDefault="005D7EB7" w:rsidP="00044C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EB7">
              <w:rPr>
                <w:rFonts w:ascii="Times New Roman" w:eastAsia="Calibri" w:hAnsi="Times New Roman" w:cs="Times New Roman"/>
                <w:sz w:val="24"/>
                <w:szCs w:val="24"/>
              </w:rPr>
              <w:t>г. Астана</w:t>
            </w:r>
          </w:p>
        </w:tc>
      </w:tr>
      <w:tr w:rsidR="005D7EB7" w:rsidRPr="005D7EB7" w14:paraId="0A412A19" w14:textId="77777777" w:rsidTr="00E33616">
        <w:tc>
          <w:tcPr>
            <w:tcW w:w="4219" w:type="dxa"/>
            <w:shd w:val="clear" w:color="auto" w:fill="auto"/>
          </w:tcPr>
          <w:p w14:paraId="359DB1C4" w14:textId="2F8370CF" w:rsidR="005D7EB7" w:rsidRPr="005D7EB7" w:rsidRDefault="005D7EB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EB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авиаперелёта участников, 2-группа</w:t>
            </w:r>
            <w:r w:rsidR="00BC47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7EB7">
              <w:rPr>
                <w:rFonts w:ascii="Times New Roman" w:eastAsia="Calibri" w:hAnsi="Times New Roman" w:cs="Times New Roman"/>
                <w:sz w:val="24"/>
                <w:szCs w:val="24"/>
              </w:rPr>
              <w:t>(в обе стороны)</w:t>
            </w:r>
          </w:p>
        </w:tc>
        <w:tc>
          <w:tcPr>
            <w:tcW w:w="2765" w:type="dxa"/>
            <w:shd w:val="clear" w:color="auto" w:fill="auto"/>
          </w:tcPr>
          <w:p w14:paraId="7DB971A9" w14:textId="77777777" w:rsidR="005D7EB7" w:rsidRPr="005D7EB7" w:rsidRDefault="005D7EB7" w:rsidP="00044C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EB7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билетов</w:t>
            </w:r>
          </w:p>
        </w:tc>
        <w:tc>
          <w:tcPr>
            <w:tcW w:w="2622" w:type="dxa"/>
            <w:shd w:val="clear" w:color="auto" w:fill="auto"/>
          </w:tcPr>
          <w:p w14:paraId="4E4A48D8" w14:textId="77777777" w:rsidR="005D7EB7" w:rsidRPr="005D7EB7" w:rsidRDefault="005D7EB7" w:rsidP="00044C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EB7">
              <w:rPr>
                <w:rFonts w:ascii="Times New Roman" w:eastAsia="Calibri" w:hAnsi="Times New Roman" w:cs="Times New Roman"/>
                <w:sz w:val="24"/>
                <w:szCs w:val="24"/>
              </w:rPr>
              <w:t>г. Алматы</w:t>
            </w:r>
          </w:p>
          <w:p w14:paraId="12D96867" w14:textId="77777777" w:rsidR="005D7EB7" w:rsidRPr="005D7EB7" w:rsidRDefault="005D7EB7" w:rsidP="00044C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EB7">
              <w:rPr>
                <w:rFonts w:ascii="Times New Roman" w:eastAsia="Calibri" w:hAnsi="Times New Roman" w:cs="Times New Roman"/>
                <w:sz w:val="24"/>
                <w:szCs w:val="24"/>
              </w:rPr>
              <w:t>г. Астана</w:t>
            </w:r>
          </w:p>
          <w:p w14:paraId="3986FA68" w14:textId="77777777" w:rsidR="005D7EB7" w:rsidRPr="005D7EB7" w:rsidRDefault="005D7EB7" w:rsidP="00044C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EA55A41" w14:textId="77777777" w:rsidR="00E36F2D" w:rsidRDefault="00E36F2D" w:rsidP="005D7E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C6940B" w14:textId="4CB43ABA" w:rsidR="005D7EB7" w:rsidRPr="00370AC0" w:rsidRDefault="005D7EB7" w:rsidP="005D7E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0AC0">
        <w:rPr>
          <w:rFonts w:ascii="Times New Roman" w:hAnsi="Times New Roman" w:cs="Times New Roman"/>
          <w:b/>
          <w:sz w:val="28"/>
          <w:szCs w:val="28"/>
        </w:rPr>
        <w:t>Сроки оказания услуг:</w:t>
      </w:r>
      <w:r w:rsidRPr="00370AC0">
        <w:rPr>
          <w:rFonts w:ascii="Times New Roman" w:hAnsi="Times New Roman" w:cs="Times New Roman"/>
          <w:sz w:val="28"/>
          <w:szCs w:val="28"/>
        </w:rPr>
        <w:t xml:space="preserve"> </w:t>
      </w:r>
      <w:r w:rsidR="00F10888">
        <w:rPr>
          <w:rFonts w:ascii="Times New Roman" w:hAnsi="Times New Roman" w:cs="Times New Roman"/>
          <w:sz w:val="28"/>
          <w:szCs w:val="28"/>
        </w:rPr>
        <w:t>п</w:t>
      </w:r>
      <w:r w:rsidRPr="004C73FC">
        <w:rPr>
          <w:rFonts w:ascii="Times New Roman" w:hAnsi="Times New Roman" w:cs="Times New Roman"/>
          <w:sz w:val="28"/>
          <w:szCs w:val="28"/>
        </w:rPr>
        <w:t>о 30 ноября 201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4C73FC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370A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19BC1C" w14:textId="77777777" w:rsidR="005D7EB7" w:rsidRPr="00DC444B" w:rsidRDefault="005D7EB7" w:rsidP="005D7E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5234CB" w14:textId="5FB5766B" w:rsidR="005D7EB7" w:rsidRPr="00370AC0" w:rsidRDefault="005D7EB7" w:rsidP="005D7E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4C73F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Сумма, выделенная на осуществление услуг: </w:t>
      </w:r>
      <w:r w:rsidRPr="004C73FC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Pr="004C73FC">
        <w:rPr>
          <w:rFonts w:ascii="Times New Roman" w:hAnsi="Times New Roman" w:cs="Times New Roman"/>
          <w:sz w:val="28"/>
          <w:szCs w:val="28"/>
        </w:rPr>
        <w:t xml:space="preserve"> </w:t>
      </w:r>
      <w:r w:rsidRPr="004C73FC">
        <w:rPr>
          <w:rFonts w:ascii="Times New Roman" w:hAnsi="Times New Roman" w:cs="Times New Roman"/>
          <w:sz w:val="28"/>
          <w:szCs w:val="28"/>
          <w:lang w:val="kk-KZ"/>
        </w:rPr>
        <w:t xml:space="preserve">350 244 </w:t>
      </w:r>
      <w:r w:rsidRPr="004C73FC">
        <w:rPr>
          <w:rFonts w:ascii="Times New Roman" w:hAnsi="Times New Roman" w:cs="Times New Roman"/>
          <w:bCs/>
          <w:sz w:val="28"/>
          <w:szCs w:val="28"/>
          <w:lang w:val="kk-KZ"/>
        </w:rPr>
        <w:t>(</w:t>
      </w:r>
      <w:r w:rsidRPr="004C73FC">
        <w:rPr>
          <w:rFonts w:ascii="Times New Roman" w:hAnsi="Times New Roman" w:cs="Times New Roman"/>
          <w:bCs/>
          <w:sz w:val="28"/>
          <w:szCs w:val="28"/>
        </w:rPr>
        <w:t xml:space="preserve">двадцать два миллиона триста пятьдесят тысяч двести сорок четыре) </w:t>
      </w:r>
      <w:r w:rsidR="00E07DD6" w:rsidRPr="004C73FC">
        <w:rPr>
          <w:rFonts w:ascii="Times New Roman" w:hAnsi="Times New Roman" w:cs="Times New Roman"/>
          <w:bCs/>
          <w:sz w:val="28"/>
          <w:szCs w:val="28"/>
        </w:rPr>
        <w:t xml:space="preserve">тенге </w:t>
      </w:r>
      <w:r w:rsidRPr="004C73FC">
        <w:rPr>
          <w:rFonts w:ascii="Times New Roman" w:hAnsi="Times New Roman" w:cs="Times New Roman"/>
          <w:bCs/>
          <w:sz w:val="28"/>
          <w:szCs w:val="28"/>
          <w:lang w:val="kk-KZ"/>
        </w:rPr>
        <w:t>без учета НДС.</w:t>
      </w:r>
    </w:p>
    <w:p w14:paraId="6DC05089" w14:textId="77777777" w:rsidR="005D7EB7" w:rsidRPr="00370AC0" w:rsidRDefault="005D7EB7" w:rsidP="005D7E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5DE91FB" w14:textId="77777777" w:rsidR="005D7EB7" w:rsidRPr="00370AC0" w:rsidRDefault="005D7EB7" w:rsidP="005D7E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AC0">
        <w:rPr>
          <w:rFonts w:ascii="Times New Roman" w:hAnsi="Times New Roman" w:cs="Times New Roman"/>
          <w:b/>
          <w:sz w:val="28"/>
          <w:szCs w:val="28"/>
        </w:rPr>
        <w:t xml:space="preserve">Требования к качеству предоставляемых услуг: </w:t>
      </w:r>
    </w:p>
    <w:p w14:paraId="4693078D" w14:textId="393DDD05" w:rsidR="005D7EB7" w:rsidRPr="00370AC0" w:rsidRDefault="005D7EB7" w:rsidP="005D7E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C0">
        <w:rPr>
          <w:rFonts w:ascii="Times New Roman" w:hAnsi="Times New Roman" w:cs="Times New Roman"/>
          <w:sz w:val="28"/>
          <w:szCs w:val="28"/>
        </w:rPr>
        <w:t xml:space="preserve"> Для оказания качественных услуг по бронированию, оформлению и приобретению авиабилетов по перевозкам пассажиров воздушным транспортом на международных линиях, </w:t>
      </w:r>
      <w:r w:rsidR="00F10888">
        <w:rPr>
          <w:rFonts w:ascii="Times New Roman" w:hAnsi="Times New Roman" w:cs="Times New Roman"/>
          <w:sz w:val="28"/>
          <w:szCs w:val="28"/>
        </w:rPr>
        <w:t>Исполнителю</w:t>
      </w:r>
      <w:r w:rsidRPr="00370AC0">
        <w:rPr>
          <w:rFonts w:ascii="Times New Roman" w:hAnsi="Times New Roman" w:cs="Times New Roman"/>
          <w:sz w:val="28"/>
          <w:szCs w:val="28"/>
        </w:rPr>
        <w:t xml:space="preserve"> необходимо подтвердить:</w:t>
      </w:r>
    </w:p>
    <w:p w14:paraId="11957D00" w14:textId="608B8EF6" w:rsidR="005D7EB7" w:rsidRPr="00370AC0" w:rsidRDefault="005D7EB7" w:rsidP="005D7EB7">
      <w:pPr>
        <w:pStyle w:val="a7"/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C0">
        <w:rPr>
          <w:rFonts w:ascii="Times New Roman" w:hAnsi="Times New Roman" w:cs="Times New Roman"/>
          <w:sz w:val="28"/>
          <w:szCs w:val="28"/>
        </w:rPr>
        <w:t xml:space="preserve">Опыт работы </w:t>
      </w:r>
      <w:r w:rsidRPr="00370AC0">
        <w:rPr>
          <w:rFonts w:ascii="Times New Roman" w:hAnsi="Times New Roman" w:cs="Times New Roman"/>
          <w:sz w:val="28"/>
          <w:szCs w:val="28"/>
          <w:lang w:val="kk-KZ"/>
        </w:rPr>
        <w:t xml:space="preserve">не менее </w:t>
      </w:r>
      <w:r w:rsidR="00654FCE">
        <w:rPr>
          <w:rFonts w:ascii="Times New Roman" w:hAnsi="Times New Roman" w:cs="Times New Roman"/>
          <w:sz w:val="28"/>
          <w:szCs w:val="28"/>
        </w:rPr>
        <w:t xml:space="preserve">12 </w:t>
      </w:r>
      <w:r w:rsidR="00597AD1">
        <w:rPr>
          <w:rFonts w:ascii="Times New Roman" w:hAnsi="Times New Roman" w:cs="Times New Roman"/>
          <w:sz w:val="28"/>
          <w:szCs w:val="28"/>
        </w:rPr>
        <w:t>месяцев</w:t>
      </w:r>
      <w:r w:rsidRPr="00370A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70AC0">
        <w:rPr>
          <w:rFonts w:ascii="Times New Roman" w:hAnsi="Times New Roman" w:cs="Times New Roman"/>
          <w:sz w:val="28"/>
          <w:szCs w:val="28"/>
        </w:rPr>
        <w:t xml:space="preserve">(подтверждается договорами оказанных услуг, актами </w:t>
      </w:r>
      <w:r>
        <w:rPr>
          <w:rFonts w:ascii="Times New Roman" w:hAnsi="Times New Roman" w:cs="Times New Roman"/>
          <w:sz w:val="28"/>
          <w:szCs w:val="28"/>
        </w:rPr>
        <w:t>оказанных услуг</w:t>
      </w:r>
      <w:r w:rsidRPr="00E41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/или актами сверки взаимных расчетов</w:t>
      </w:r>
      <w:r w:rsidRPr="00370AC0">
        <w:rPr>
          <w:rFonts w:ascii="Times New Roman" w:hAnsi="Times New Roman" w:cs="Times New Roman"/>
          <w:sz w:val="28"/>
          <w:szCs w:val="28"/>
        </w:rPr>
        <w:t>, благодарственными письмами</w:t>
      </w:r>
      <w:r w:rsidR="00DD15DC">
        <w:rPr>
          <w:rFonts w:ascii="Times New Roman" w:hAnsi="Times New Roman" w:cs="Times New Roman"/>
          <w:sz w:val="28"/>
          <w:szCs w:val="28"/>
        </w:rPr>
        <w:t xml:space="preserve"> и/или </w:t>
      </w:r>
      <w:r w:rsidRPr="00370AC0">
        <w:rPr>
          <w:rFonts w:ascii="Times New Roman" w:hAnsi="Times New Roman" w:cs="Times New Roman"/>
          <w:sz w:val="28"/>
          <w:szCs w:val="28"/>
        </w:rPr>
        <w:t>сертификатами);</w:t>
      </w:r>
    </w:p>
    <w:p w14:paraId="2EE91522" w14:textId="77777777" w:rsidR="005D7EB7" w:rsidRPr="00370AC0" w:rsidRDefault="005D7EB7" w:rsidP="005D7EB7">
      <w:pPr>
        <w:pStyle w:val="a7"/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C0">
        <w:rPr>
          <w:rFonts w:ascii="Times New Roman" w:hAnsi="Times New Roman" w:cs="Times New Roman"/>
          <w:sz w:val="28"/>
          <w:szCs w:val="28"/>
        </w:rPr>
        <w:t>Штат квалифицированных специалистов (дипломы, копии трудовых книжек</w:t>
      </w:r>
      <w:r w:rsidRPr="00E41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/или </w:t>
      </w:r>
      <w:r w:rsidRPr="00370AC0">
        <w:rPr>
          <w:rFonts w:ascii="Times New Roman" w:hAnsi="Times New Roman" w:cs="Times New Roman"/>
          <w:sz w:val="28"/>
          <w:szCs w:val="28"/>
        </w:rPr>
        <w:t>копии трудовых договоров, резюме, сертификаты);</w:t>
      </w:r>
    </w:p>
    <w:p w14:paraId="3EDC92AB" w14:textId="64F8646F" w:rsidR="005D7EB7" w:rsidRPr="00370AC0" w:rsidRDefault="005D7EB7" w:rsidP="005D7EB7">
      <w:pPr>
        <w:pStyle w:val="a7"/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47E">
        <w:rPr>
          <w:rFonts w:ascii="Times New Roman" w:hAnsi="Times New Roman" w:cs="Times New Roman"/>
          <w:sz w:val="28"/>
          <w:szCs w:val="28"/>
        </w:rPr>
        <w:t xml:space="preserve">Наличие филиальной сети, не менее </w:t>
      </w:r>
      <w:r w:rsidR="00654FCE">
        <w:rPr>
          <w:rFonts w:ascii="Times New Roman" w:hAnsi="Times New Roman" w:cs="Times New Roman"/>
          <w:sz w:val="28"/>
          <w:szCs w:val="28"/>
        </w:rPr>
        <w:t>одного филиала</w:t>
      </w:r>
      <w:r w:rsidRPr="00A1347E">
        <w:rPr>
          <w:rFonts w:ascii="Times New Roman" w:hAnsi="Times New Roman" w:cs="Times New Roman"/>
          <w:sz w:val="28"/>
          <w:szCs w:val="28"/>
        </w:rPr>
        <w:t>.</w:t>
      </w:r>
    </w:p>
    <w:p w14:paraId="01A7540D" w14:textId="77777777" w:rsidR="00D16DFA" w:rsidRDefault="00D16DFA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50313F" w14:textId="77777777" w:rsidR="00D16DFA" w:rsidRDefault="00D16DFA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7DEC0C" w14:textId="77777777" w:rsidR="00D16DFA" w:rsidRDefault="00D16DFA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D54324" w14:textId="77777777" w:rsidR="00D16DFA" w:rsidRDefault="00D16DFA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7D95CF" w14:textId="77777777" w:rsidR="00D16DFA" w:rsidRDefault="00D16DFA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E8DA33" w14:textId="77777777" w:rsidR="00D16DFA" w:rsidRDefault="00D16DFA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7B29E" w14:textId="77777777" w:rsidR="00D16DFA" w:rsidRDefault="00D16DFA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5C13F0" w14:textId="77777777" w:rsidR="00D16DFA" w:rsidRDefault="00D16DFA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EF4CBB" w14:textId="77777777" w:rsidR="00852C66" w:rsidRDefault="00852C66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FA851" w14:textId="77777777" w:rsidR="00852C66" w:rsidRDefault="00852C66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C90FC1" w14:textId="77777777" w:rsidR="00852C66" w:rsidRDefault="00852C66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6E4146" w14:textId="77777777" w:rsidR="00852C66" w:rsidRDefault="00852C66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CACBF5" w14:textId="77777777" w:rsidR="00852C66" w:rsidRDefault="00852C66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FF5251" w14:textId="77777777" w:rsidR="00852C66" w:rsidRDefault="00852C66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05BEDF" w14:textId="77777777" w:rsidR="00852C66" w:rsidRDefault="00852C66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785BDD" w14:textId="77777777" w:rsidR="00852C66" w:rsidRDefault="00852C66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68E182" w14:textId="77777777" w:rsidR="00852C66" w:rsidRDefault="00852C66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A02938" w14:textId="77777777" w:rsidR="00852C66" w:rsidRDefault="00852C66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5A1FE2" w14:textId="77777777" w:rsidR="00852C66" w:rsidRDefault="00852C66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86196F" w14:textId="77777777" w:rsidR="00852C66" w:rsidRDefault="00852C66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AACBD" w14:textId="77777777" w:rsidR="00852C66" w:rsidRDefault="00852C66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19A56" w14:textId="77777777" w:rsidR="00852C66" w:rsidRDefault="00852C66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52C66" w:rsidSect="000D204A"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125D5" w14:textId="77777777" w:rsidR="00F20CF8" w:rsidRDefault="00F20CF8" w:rsidP="0029497D">
      <w:pPr>
        <w:spacing w:after="0" w:line="240" w:lineRule="auto"/>
      </w:pPr>
      <w:r>
        <w:separator/>
      </w:r>
    </w:p>
  </w:endnote>
  <w:endnote w:type="continuationSeparator" w:id="0">
    <w:p w14:paraId="08BEF223" w14:textId="77777777" w:rsidR="00F20CF8" w:rsidRDefault="00F20CF8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839F8" w14:textId="77777777" w:rsidR="00F20CF8" w:rsidRDefault="00F20CF8" w:rsidP="0029497D">
      <w:pPr>
        <w:spacing w:after="0" w:line="240" w:lineRule="auto"/>
      </w:pPr>
      <w:r>
        <w:separator/>
      </w:r>
    </w:p>
  </w:footnote>
  <w:footnote w:type="continuationSeparator" w:id="0">
    <w:p w14:paraId="14219566" w14:textId="77777777" w:rsidR="00F20CF8" w:rsidRDefault="00F20CF8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30B46"/>
    <w:multiLevelType w:val="multilevel"/>
    <w:tmpl w:val="112872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8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CE47CF2"/>
    <w:multiLevelType w:val="multilevel"/>
    <w:tmpl w:val="45F068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D5911B4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2A6DA0"/>
    <w:multiLevelType w:val="multilevel"/>
    <w:tmpl w:val="CBD8D3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E61C7794"/>
    <w:lvl w:ilvl="0" w:tplc="DC4E4802">
      <w:start w:val="6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0330C8"/>
    <w:multiLevelType w:val="multilevel"/>
    <w:tmpl w:val="3A064A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000000"/>
      </w:rPr>
    </w:lvl>
  </w:abstractNum>
  <w:abstractNum w:abstractNumId="29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9063D2"/>
    <w:multiLevelType w:val="hybridMultilevel"/>
    <w:tmpl w:val="C30E8B7E"/>
    <w:lvl w:ilvl="0" w:tplc="FC0866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34"/>
  </w:num>
  <w:num w:numId="4">
    <w:abstractNumId w:val="20"/>
  </w:num>
  <w:num w:numId="5">
    <w:abstractNumId w:val="2"/>
  </w:num>
  <w:num w:numId="6">
    <w:abstractNumId w:val="10"/>
  </w:num>
  <w:num w:numId="7">
    <w:abstractNumId w:val="13"/>
  </w:num>
  <w:num w:numId="8">
    <w:abstractNumId w:val="22"/>
  </w:num>
  <w:num w:numId="9">
    <w:abstractNumId w:val="7"/>
  </w:num>
  <w:num w:numId="10">
    <w:abstractNumId w:val="35"/>
  </w:num>
  <w:num w:numId="11">
    <w:abstractNumId w:val="15"/>
  </w:num>
  <w:num w:numId="12">
    <w:abstractNumId w:val="4"/>
  </w:num>
  <w:num w:numId="13">
    <w:abstractNumId w:val="23"/>
  </w:num>
  <w:num w:numId="14">
    <w:abstractNumId w:val="9"/>
  </w:num>
  <w:num w:numId="15">
    <w:abstractNumId w:val="14"/>
  </w:num>
  <w:num w:numId="16">
    <w:abstractNumId w:val="29"/>
  </w:num>
  <w:num w:numId="17">
    <w:abstractNumId w:val="31"/>
  </w:num>
  <w:num w:numId="18">
    <w:abstractNumId w:val="8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3"/>
  </w:num>
  <w:num w:numId="24">
    <w:abstractNumId w:val="33"/>
  </w:num>
  <w:num w:numId="25">
    <w:abstractNumId w:val="3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0"/>
  </w:num>
  <w:num w:numId="31">
    <w:abstractNumId w:val="6"/>
  </w:num>
  <w:num w:numId="32">
    <w:abstractNumId w:val="12"/>
  </w:num>
  <w:num w:numId="33">
    <w:abstractNumId w:val="28"/>
  </w:num>
  <w:num w:numId="34">
    <w:abstractNumId w:val="5"/>
  </w:num>
  <w:num w:numId="35">
    <w:abstractNumId w:val="18"/>
  </w:num>
  <w:num w:numId="36">
    <w:abstractNumId w:val="16"/>
  </w:num>
  <w:num w:numId="3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2">
    <w15:presenceInfo w15:providerId="None" w15:userId="Us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1346"/>
    <w:rsid w:val="000079D2"/>
    <w:rsid w:val="0001587A"/>
    <w:rsid w:val="00020CC2"/>
    <w:rsid w:val="0002115C"/>
    <w:rsid w:val="00030A97"/>
    <w:rsid w:val="00032FC4"/>
    <w:rsid w:val="00035A3A"/>
    <w:rsid w:val="00043DEA"/>
    <w:rsid w:val="00044CE0"/>
    <w:rsid w:val="000462F6"/>
    <w:rsid w:val="000476FD"/>
    <w:rsid w:val="000557C6"/>
    <w:rsid w:val="00064712"/>
    <w:rsid w:val="00064F8A"/>
    <w:rsid w:val="00066846"/>
    <w:rsid w:val="000704D8"/>
    <w:rsid w:val="000717C1"/>
    <w:rsid w:val="0007415D"/>
    <w:rsid w:val="000842C8"/>
    <w:rsid w:val="00084957"/>
    <w:rsid w:val="00085197"/>
    <w:rsid w:val="00085A88"/>
    <w:rsid w:val="0008729B"/>
    <w:rsid w:val="000875FC"/>
    <w:rsid w:val="00095145"/>
    <w:rsid w:val="000971E0"/>
    <w:rsid w:val="000A1BE9"/>
    <w:rsid w:val="000A3145"/>
    <w:rsid w:val="000A4075"/>
    <w:rsid w:val="000A4963"/>
    <w:rsid w:val="000B0825"/>
    <w:rsid w:val="000B1CCE"/>
    <w:rsid w:val="000B2345"/>
    <w:rsid w:val="000B63E9"/>
    <w:rsid w:val="000C34CC"/>
    <w:rsid w:val="000C52EB"/>
    <w:rsid w:val="000C5A91"/>
    <w:rsid w:val="000D204A"/>
    <w:rsid w:val="000D6C34"/>
    <w:rsid w:val="000E0122"/>
    <w:rsid w:val="000E2F6B"/>
    <w:rsid w:val="000E319C"/>
    <w:rsid w:val="000E61CD"/>
    <w:rsid w:val="000F1E53"/>
    <w:rsid w:val="000F70B6"/>
    <w:rsid w:val="001016DA"/>
    <w:rsid w:val="00102AB2"/>
    <w:rsid w:val="00112781"/>
    <w:rsid w:val="00117291"/>
    <w:rsid w:val="00131BC7"/>
    <w:rsid w:val="00135AA4"/>
    <w:rsid w:val="001361B9"/>
    <w:rsid w:val="0013700D"/>
    <w:rsid w:val="00143EEC"/>
    <w:rsid w:val="00146DC6"/>
    <w:rsid w:val="001539DA"/>
    <w:rsid w:val="00156596"/>
    <w:rsid w:val="00156932"/>
    <w:rsid w:val="001807B6"/>
    <w:rsid w:val="00183ABC"/>
    <w:rsid w:val="0018603D"/>
    <w:rsid w:val="00187527"/>
    <w:rsid w:val="001A092C"/>
    <w:rsid w:val="001A138F"/>
    <w:rsid w:val="001A780C"/>
    <w:rsid w:val="001B0D60"/>
    <w:rsid w:val="001B1388"/>
    <w:rsid w:val="001B4930"/>
    <w:rsid w:val="001B4E42"/>
    <w:rsid w:val="001B50BE"/>
    <w:rsid w:val="001C157F"/>
    <w:rsid w:val="001D16E3"/>
    <w:rsid w:val="001D524F"/>
    <w:rsid w:val="001E0D3C"/>
    <w:rsid w:val="001E1B6E"/>
    <w:rsid w:val="001F7DA9"/>
    <w:rsid w:val="002040E0"/>
    <w:rsid w:val="00204A9A"/>
    <w:rsid w:val="00205E6D"/>
    <w:rsid w:val="00206E58"/>
    <w:rsid w:val="00207D63"/>
    <w:rsid w:val="002118AF"/>
    <w:rsid w:val="00215509"/>
    <w:rsid w:val="0021682E"/>
    <w:rsid w:val="0022014F"/>
    <w:rsid w:val="002206BC"/>
    <w:rsid w:val="0022692A"/>
    <w:rsid w:val="002304C3"/>
    <w:rsid w:val="0023181A"/>
    <w:rsid w:val="002363FA"/>
    <w:rsid w:val="002365DC"/>
    <w:rsid w:val="002376EC"/>
    <w:rsid w:val="0024214B"/>
    <w:rsid w:val="00246FBE"/>
    <w:rsid w:val="00252D23"/>
    <w:rsid w:val="00254995"/>
    <w:rsid w:val="002568C0"/>
    <w:rsid w:val="00256D30"/>
    <w:rsid w:val="00273548"/>
    <w:rsid w:val="002758B4"/>
    <w:rsid w:val="00276371"/>
    <w:rsid w:val="00282149"/>
    <w:rsid w:val="0028266B"/>
    <w:rsid w:val="002868FF"/>
    <w:rsid w:val="0029497D"/>
    <w:rsid w:val="002959BC"/>
    <w:rsid w:val="002A176E"/>
    <w:rsid w:val="002A5139"/>
    <w:rsid w:val="002A6800"/>
    <w:rsid w:val="002B4462"/>
    <w:rsid w:val="002B494E"/>
    <w:rsid w:val="002B6648"/>
    <w:rsid w:val="002C1C15"/>
    <w:rsid w:val="002C43EE"/>
    <w:rsid w:val="002D0B3F"/>
    <w:rsid w:val="002D2F47"/>
    <w:rsid w:val="002E5FCA"/>
    <w:rsid w:val="002F10F3"/>
    <w:rsid w:val="002F3811"/>
    <w:rsid w:val="002F3A55"/>
    <w:rsid w:val="002F58CE"/>
    <w:rsid w:val="003063A1"/>
    <w:rsid w:val="003104ED"/>
    <w:rsid w:val="00312461"/>
    <w:rsid w:val="00327FE9"/>
    <w:rsid w:val="003306ED"/>
    <w:rsid w:val="00330C27"/>
    <w:rsid w:val="00332178"/>
    <w:rsid w:val="00336FAC"/>
    <w:rsid w:val="00340230"/>
    <w:rsid w:val="003454EE"/>
    <w:rsid w:val="00345A69"/>
    <w:rsid w:val="00353000"/>
    <w:rsid w:val="003560B9"/>
    <w:rsid w:val="00360FF3"/>
    <w:rsid w:val="00370AC0"/>
    <w:rsid w:val="0037439D"/>
    <w:rsid w:val="0037760A"/>
    <w:rsid w:val="00392255"/>
    <w:rsid w:val="003A2695"/>
    <w:rsid w:val="003B4BF5"/>
    <w:rsid w:val="003C06D1"/>
    <w:rsid w:val="003C1A7C"/>
    <w:rsid w:val="003C3315"/>
    <w:rsid w:val="003C5292"/>
    <w:rsid w:val="003C6D45"/>
    <w:rsid w:val="003E7032"/>
    <w:rsid w:val="003F07FC"/>
    <w:rsid w:val="003F5A44"/>
    <w:rsid w:val="003F74AC"/>
    <w:rsid w:val="00400751"/>
    <w:rsid w:val="00400F70"/>
    <w:rsid w:val="00401B11"/>
    <w:rsid w:val="00407192"/>
    <w:rsid w:val="00416732"/>
    <w:rsid w:val="00422B3E"/>
    <w:rsid w:val="00427543"/>
    <w:rsid w:val="00427617"/>
    <w:rsid w:val="0043032E"/>
    <w:rsid w:val="0043110F"/>
    <w:rsid w:val="004371B5"/>
    <w:rsid w:val="00445CCA"/>
    <w:rsid w:val="00451708"/>
    <w:rsid w:val="00456B1E"/>
    <w:rsid w:val="00456CE2"/>
    <w:rsid w:val="0045701D"/>
    <w:rsid w:val="004641D0"/>
    <w:rsid w:val="004677A0"/>
    <w:rsid w:val="00471CB6"/>
    <w:rsid w:val="00473C94"/>
    <w:rsid w:val="004838FF"/>
    <w:rsid w:val="00496243"/>
    <w:rsid w:val="004A0AFB"/>
    <w:rsid w:val="004A2BE4"/>
    <w:rsid w:val="004A42F0"/>
    <w:rsid w:val="004A559C"/>
    <w:rsid w:val="004B1D19"/>
    <w:rsid w:val="004B5F9C"/>
    <w:rsid w:val="004C28C5"/>
    <w:rsid w:val="004C3D3B"/>
    <w:rsid w:val="004C6A11"/>
    <w:rsid w:val="004D3C54"/>
    <w:rsid w:val="004D78CE"/>
    <w:rsid w:val="004E4BA7"/>
    <w:rsid w:val="00500E74"/>
    <w:rsid w:val="00522C8A"/>
    <w:rsid w:val="00524E42"/>
    <w:rsid w:val="0052666E"/>
    <w:rsid w:val="00535B94"/>
    <w:rsid w:val="005435C3"/>
    <w:rsid w:val="005442CA"/>
    <w:rsid w:val="00553A82"/>
    <w:rsid w:val="005550A6"/>
    <w:rsid w:val="00560E8B"/>
    <w:rsid w:val="00561E49"/>
    <w:rsid w:val="00563F75"/>
    <w:rsid w:val="00566BE7"/>
    <w:rsid w:val="00571C48"/>
    <w:rsid w:val="0057240A"/>
    <w:rsid w:val="005824BD"/>
    <w:rsid w:val="00597AD1"/>
    <w:rsid w:val="005A424D"/>
    <w:rsid w:val="005A4E07"/>
    <w:rsid w:val="005A6918"/>
    <w:rsid w:val="005B1705"/>
    <w:rsid w:val="005B31C7"/>
    <w:rsid w:val="005C0766"/>
    <w:rsid w:val="005C0CCD"/>
    <w:rsid w:val="005C5D03"/>
    <w:rsid w:val="005D05AE"/>
    <w:rsid w:val="005D1EAA"/>
    <w:rsid w:val="005D2A8B"/>
    <w:rsid w:val="005D3007"/>
    <w:rsid w:val="005D4076"/>
    <w:rsid w:val="005D7EB7"/>
    <w:rsid w:val="005E2DB2"/>
    <w:rsid w:val="005E45CD"/>
    <w:rsid w:val="005F1D2B"/>
    <w:rsid w:val="005F3250"/>
    <w:rsid w:val="00604970"/>
    <w:rsid w:val="00604B7F"/>
    <w:rsid w:val="006073DB"/>
    <w:rsid w:val="0061003C"/>
    <w:rsid w:val="006116C6"/>
    <w:rsid w:val="00613F5E"/>
    <w:rsid w:val="0061523C"/>
    <w:rsid w:val="00623AF0"/>
    <w:rsid w:val="00624EA3"/>
    <w:rsid w:val="00631E7F"/>
    <w:rsid w:val="00634812"/>
    <w:rsid w:val="006352E7"/>
    <w:rsid w:val="00637ED7"/>
    <w:rsid w:val="00644138"/>
    <w:rsid w:val="00644B79"/>
    <w:rsid w:val="0065199E"/>
    <w:rsid w:val="00654FCE"/>
    <w:rsid w:val="00655704"/>
    <w:rsid w:val="00655864"/>
    <w:rsid w:val="00657395"/>
    <w:rsid w:val="006668DA"/>
    <w:rsid w:val="00671074"/>
    <w:rsid w:val="00673AD5"/>
    <w:rsid w:val="00680134"/>
    <w:rsid w:val="006823BC"/>
    <w:rsid w:val="006851CB"/>
    <w:rsid w:val="00685255"/>
    <w:rsid w:val="00685A70"/>
    <w:rsid w:val="006978FD"/>
    <w:rsid w:val="006A4A40"/>
    <w:rsid w:val="006B675E"/>
    <w:rsid w:val="006B738E"/>
    <w:rsid w:val="006C2749"/>
    <w:rsid w:val="006D23BA"/>
    <w:rsid w:val="006D4C78"/>
    <w:rsid w:val="006D50C6"/>
    <w:rsid w:val="006D6F67"/>
    <w:rsid w:val="006E6762"/>
    <w:rsid w:val="006E7E2E"/>
    <w:rsid w:val="006F05F5"/>
    <w:rsid w:val="006F0F9F"/>
    <w:rsid w:val="006F1534"/>
    <w:rsid w:val="006F61A1"/>
    <w:rsid w:val="007007EC"/>
    <w:rsid w:val="0070216D"/>
    <w:rsid w:val="00710431"/>
    <w:rsid w:val="00714324"/>
    <w:rsid w:val="007145FB"/>
    <w:rsid w:val="0072262C"/>
    <w:rsid w:val="00723114"/>
    <w:rsid w:val="00727D7C"/>
    <w:rsid w:val="007361FA"/>
    <w:rsid w:val="0075556D"/>
    <w:rsid w:val="00755D75"/>
    <w:rsid w:val="00756676"/>
    <w:rsid w:val="007572D5"/>
    <w:rsid w:val="007705AC"/>
    <w:rsid w:val="00770DAA"/>
    <w:rsid w:val="00774856"/>
    <w:rsid w:val="007817CA"/>
    <w:rsid w:val="00785235"/>
    <w:rsid w:val="00785F3A"/>
    <w:rsid w:val="00786D15"/>
    <w:rsid w:val="00790D3D"/>
    <w:rsid w:val="007922B2"/>
    <w:rsid w:val="00796879"/>
    <w:rsid w:val="007B10F3"/>
    <w:rsid w:val="007B3237"/>
    <w:rsid w:val="007B3564"/>
    <w:rsid w:val="007C04AF"/>
    <w:rsid w:val="007C1C39"/>
    <w:rsid w:val="007C29B8"/>
    <w:rsid w:val="007D0333"/>
    <w:rsid w:val="007D55C2"/>
    <w:rsid w:val="007E11E9"/>
    <w:rsid w:val="007E3087"/>
    <w:rsid w:val="007F384E"/>
    <w:rsid w:val="007F3D90"/>
    <w:rsid w:val="008004D6"/>
    <w:rsid w:val="0080160E"/>
    <w:rsid w:val="00801A7E"/>
    <w:rsid w:val="008148AC"/>
    <w:rsid w:val="00820562"/>
    <w:rsid w:val="008206EE"/>
    <w:rsid w:val="00820BA1"/>
    <w:rsid w:val="0082545C"/>
    <w:rsid w:val="00826779"/>
    <w:rsid w:val="008271F3"/>
    <w:rsid w:val="008305B9"/>
    <w:rsid w:val="00831238"/>
    <w:rsid w:val="00831EE3"/>
    <w:rsid w:val="0083687B"/>
    <w:rsid w:val="0084328C"/>
    <w:rsid w:val="00845E53"/>
    <w:rsid w:val="00852C66"/>
    <w:rsid w:val="008612A1"/>
    <w:rsid w:val="008613A1"/>
    <w:rsid w:val="00863AED"/>
    <w:rsid w:val="00864DCD"/>
    <w:rsid w:val="00866D1D"/>
    <w:rsid w:val="00867C60"/>
    <w:rsid w:val="00870FA2"/>
    <w:rsid w:val="008710D7"/>
    <w:rsid w:val="0088405F"/>
    <w:rsid w:val="00890E1D"/>
    <w:rsid w:val="008910A1"/>
    <w:rsid w:val="008933E3"/>
    <w:rsid w:val="00895256"/>
    <w:rsid w:val="00896867"/>
    <w:rsid w:val="008A6491"/>
    <w:rsid w:val="008A66D1"/>
    <w:rsid w:val="008A7BB5"/>
    <w:rsid w:val="008B1D4A"/>
    <w:rsid w:val="008B2036"/>
    <w:rsid w:val="008B58A9"/>
    <w:rsid w:val="008C0D45"/>
    <w:rsid w:val="008C3BB2"/>
    <w:rsid w:val="008C3BEC"/>
    <w:rsid w:val="008C5A97"/>
    <w:rsid w:val="008D32BB"/>
    <w:rsid w:val="008D4260"/>
    <w:rsid w:val="008D5F63"/>
    <w:rsid w:val="008D66C6"/>
    <w:rsid w:val="008D76CC"/>
    <w:rsid w:val="008E2758"/>
    <w:rsid w:val="008E2931"/>
    <w:rsid w:val="008F02AC"/>
    <w:rsid w:val="008F1313"/>
    <w:rsid w:val="008F21B5"/>
    <w:rsid w:val="008F25DF"/>
    <w:rsid w:val="008F47B5"/>
    <w:rsid w:val="008F4DA2"/>
    <w:rsid w:val="008F60AF"/>
    <w:rsid w:val="008F61AA"/>
    <w:rsid w:val="008F66D8"/>
    <w:rsid w:val="008F7ED4"/>
    <w:rsid w:val="00900B98"/>
    <w:rsid w:val="00900BC9"/>
    <w:rsid w:val="0090323C"/>
    <w:rsid w:val="009047F9"/>
    <w:rsid w:val="00914C28"/>
    <w:rsid w:val="009217F2"/>
    <w:rsid w:val="009241F8"/>
    <w:rsid w:val="009258AD"/>
    <w:rsid w:val="009341B6"/>
    <w:rsid w:val="00934B64"/>
    <w:rsid w:val="00940034"/>
    <w:rsid w:val="009535B5"/>
    <w:rsid w:val="00955B5E"/>
    <w:rsid w:val="009573D7"/>
    <w:rsid w:val="0096008D"/>
    <w:rsid w:val="009630B7"/>
    <w:rsid w:val="00964683"/>
    <w:rsid w:val="009656BD"/>
    <w:rsid w:val="00970196"/>
    <w:rsid w:val="0097567B"/>
    <w:rsid w:val="00977E27"/>
    <w:rsid w:val="00992E60"/>
    <w:rsid w:val="009946AB"/>
    <w:rsid w:val="009A73D1"/>
    <w:rsid w:val="009B73AA"/>
    <w:rsid w:val="009B7908"/>
    <w:rsid w:val="009C0880"/>
    <w:rsid w:val="009C173A"/>
    <w:rsid w:val="009C62F6"/>
    <w:rsid w:val="009D3ACF"/>
    <w:rsid w:val="009D3D18"/>
    <w:rsid w:val="009D7472"/>
    <w:rsid w:val="009E64B1"/>
    <w:rsid w:val="009F2A2B"/>
    <w:rsid w:val="009F57D5"/>
    <w:rsid w:val="009F6F1C"/>
    <w:rsid w:val="00A00678"/>
    <w:rsid w:val="00A05A44"/>
    <w:rsid w:val="00A1156F"/>
    <w:rsid w:val="00A1173D"/>
    <w:rsid w:val="00A12370"/>
    <w:rsid w:val="00A14E70"/>
    <w:rsid w:val="00A2396D"/>
    <w:rsid w:val="00A24B18"/>
    <w:rsid w:val="00A25272"/>
    <w:rsid w:val="00A2708A"/>
    <w:rsid w:val="00A3306B"/>
    <w:rsid w:val="00A34DCB"/>
    <w:rsid w:val="00A419B0"/>
    <w:rsid w:val="00A503AD"/>
    <w:rsid w:val="00A51D9B"/>
    <w:rsid w:val="00A525BD"/>
    <w:rsid w:val="00A52921"/>
    <w:rsid w:val="00A537B8"/>
    <w:rsid w:val="00A53ED1"/>
    <w:rsid w:val="00A55570"/>
    <w:rsid w:val="00A64540"/>
    <w:rsid w:val="00A7031C"/>
    <w:rsid w:val="00A712BA"/>
    <w:rsid w:val="00A74545"/>
    <w:rsid w:val="00A75C66"/>
    <w:rsid w:val="00A75D1C"/>
    <w:rsid w:val="00A7724C"/>
    <w:rsid w:val="00A7762F"/>
    <w:rsid w:val="00A77FA9"/>
    <w:rsid w:val="00A81068"/>
    <w:rsid w:val="00A81D12"/>
    <w:rsid w:val="00A848FE"/>
    <w:rsid w:val="00A85A31"/>
    <w:rsid w:val="00A873D2"/>
    <w:rsid w:val="00A94523"/>
    <w:rsid w:val="00A95FCC"/>
    <w:rsid w:val="00AB4FA2"/>
    <w:rsid w:val="00AB5540"/>
    <w:rsid w:val="00AB63F7"/>
    <w:rsid w:val="00AC46C0"/>
    <w:rsid w:val="00AC4BB9"/>
    <w:rsid w:val="00AC5557"/>
    <w:rsid w:val="00AD022F"/>
    <w:rsid w:val="00AD4001"/>
    <w:rsid w:val="00AD4D9C"/>
    <w:rsid w:val="00AE135A"/>
    <w:rsid w:val="00AF1394"/>
    <w:rsid w:val="00AF201B"/>
    <w:rsid w:val="00B0144B"/>
    <w:rsid w:val="00B13F10"/>
    <w:rsid w:val="00B16183"/>
    <w:rsid w:val="00B20A28"/>
    <w:rsid w:val="00B220D5"/>
    <w:rsid w:val="00B22206"/>
    <w:rsid w:val="00B25B6F"/>
    <w:rsid w:val="00B26A2F"/>
    <w:rsid w:val="00B27F1C"/>
    <w:rsid w:val="00B3144E"/>
    <w:rsid w:val="00B33F4A"/>
    <w:rsid w:val="00B3410E"/>
    <w:rsid w:val="00B35FFA"/>
    <w:rsid w:val="00B44703"/>
    <w:rsid w:val="00B450E3"/>
    <w:rsid w:val="00B46456"/>
    <w:rsid w:val="00B538DB"/>
    <w:rsid w:val="00B57019"/>
    <w:rsid w:val="00B63E26"/>
    <w:rsid w:val="00B642AA"/>
    <w:rsid w:val="00B655FA"/>
    <w:rsid w:val="00B7353B"/>
    <w:rsid w:val="00B7609F"/>
    <w:rsid w:val="00B768C3"/>
    <w:rsid w:val="00B80DE8"/>
    <w:rsid w:val="00B81E5C"/>
    <w:rsid w:val="00B8583A"/>
    <w:rsid w:val="00BA4B3A"/>
    <w:rsid w:val="00BA7A35"/>
    <w:rsid w:val="00BB1B1D"/>
    <w:rsid w:val="00BB28C1"/>
    <w:rsid w:val="00BB50EA"/>
    <w:rsid w:val="00BC06EA"/>
    <w:rsid w:val="00BC2A9E"/>
    <w:rsid w:val="00BC4724"/>
    <w:rsid w:val="00BC552C"/>
    <w:rsid w:val="00BD165F"/>
    <w:rsid w:val="00BD2279"/>
    <w:rsid w:val="00BD2AF7"/>
    <w:rsid w:val="00BD3DE0"/>
    <w:rsid w:val="00BE57F0"/>
    <w:rsid w:val="00BF17DD"/>
    <w:rsid w:val="00C00184"/>
    <w:rsid w:val="00C00902"/>
    <w:rsid w:val="00C03C23"/>
    <w:rsid w:val="00C1436E"/>
    <w:rsid w:val="00C144A8"/>
    <w:rsid w:val="00C17177"/>
    <w:rsid w:val="00C22A57"/>
    <w:rsid w:val="00C34F3B"/>
    <w:rsid w:val="00C37EEA"/>
    <w:rsid w:val="00C47926"/>
    <w:rsid w:val="00C535E6"/>
    <w:rsid w:val="00C553E1"/>
    <w:rsid w:val="00C63AB3"/>
    <w:rsid w:val="00C63B37"/>
    <w:rsid w:val="00C6795E"/>
    <w:rsid w:val="00C74460"/>
    <w:rsid w:val="00C76C84"/>
    <w:rsid w:val="00CA4879"/>
    <w:rsid w:val="00CA4F80"/>
    <w:rsid w:val="00CA5673"/>
    <w:rsid w:val="00CA6687"/>
    <w:rsid w:val="00CB0FC8"/>
    <w:rsid w:val="00CB2E6C"/>
    <w:rsid w:val="00CC03AF"/>
    <w:rsid w:val="00CC1C48"/>
    <w:rsid w:val="00CC4C6D"/>
    <w:rsid w:val="00CD0BDE"/>
    <w:rsid w:val="00CD2711"/>
    <w:rsid w:val="00CD4126"/>
    <w:rsid w:val="00CD4B59"/>
    <w:rsid w:val="00CD6323"/>
    <w:rsid w:val="00CE0499"/>
    <w:rsid w:val="00CE423D"/>
    <w:rsid w:val="00CE6D42"/>
    <w:rsid w:val="00CF279A"/>
    <w:rsid w:val="00CF3E71"/>
    <w:rsid w:val="00CF4679"/>
    <w:rsid w:val="00D02B3F"/>
    <w:rsid w:val="00D1063A"/>
    <w:rsid w:val="00D14144"/>
    <w:rsid w:val="00D16DFA"/>
    <w:rsid w:val="00D228BB"/>
    <w:rsid w:val="00D44A09"/>
    <w:rsid w:val="00D51619"/>
    <w:rsid w:val="00D60196"/>
    <w:rsid w:val="00D70BC0"/>
    <w:rsid w:val="00D86C41"/>
    <w:rsid w:val="00D9195F"/>
    <w:rsid w:val="00D950FE"/>
    <w:rsid w:val="00DA46E8"/>
    <w:rsid w:val="00DA48C6"/>
    <w:rsid w:val="00DB34F8"/>
    <w:rsid w:val="00DB426F"/>
    <w:rsid w:val="00DD15DC"/>
    <w:rsid w:val="00DD70F9"/>
    <w:rsid w:val="00DE2501"/>
    <w:rsid w:val="00DE46B0"/>
    <w:rsid w:val="00E03AB2"/>
    <w:rsid w:val="00E0408F"/>
    <w:rsid w:val="00E07DD6"/>
    <w:rsid w:val="00E1117B"/>
    <w:rsid w:val="00E12481"/>
    <w:rsid w:val="00E13F3A"/>
    <w:rsid w:val="00E1770F"/>
    <w:rsid w:val="00E23ADE"/>
    <w:rsid w:val="00E24AA8"/>
    <w:rsid w:val="00E268AE"/>
    <w:rsid w:val="00E33616"/>
    <w:rsid w:val="00E362DD"/>
    <w:rsid w:val="00E36F2D"/>
    <w:rsid w:val="00E46C12"/>
    <w:rsid w:val="00E5340F"/>
    <w:rsid w:val="00E538E3"/>
    <w:rsid w:val="00E549B1"/>
    <w:rsid w:val="00E60DDA"/>
    <w:rsid w:val="00E63B10"/>
    <w:rsid w:val="00E64708"/>
    <w:rsid w:val="00E66EAC"/>
    <w:rsid w:val="00E67E87"/>
    <w:rsid w:val="00E80C63"/>
    <w:rsid w:val="00E85106"/>
    <w:rsid w:val="00E87373"/>
    <w:rsid w:val="00E91A0A"/>
    <w:rsid w:val="00E95C7F"/>
    <w:rsid w:val="00E9661E"/>
    <w:rsid w:val="00E973F6"/>
    <w:rsid w:val="00EA53D3"/>
    <w:rsid w:val="00EA6C66"/>
    <w:rsid w:val="00EB127C"/>
    <w:rsid w:val="00EC3A67"/>
    <w:rsid w:val="00EC5510"/>
    <w:rsid w:val="00EC678B"/>
    <w:rsid w:val="00ED1504"/>
    <w:rsid w:val="00ED2F26"/>
    <w:rsid w:val="00ED53AC"/>
    <w:rsid w:val="00EE142E"/>
    <w:rsid w:val="00EE493A"/>
    <w:rsid w:val="00EF16F1"/>
    <w:rsid w:val="00EF28ED"/>
    <w:rsid w:val="00EF48A7"/>
    <w:rsid w:val="00EF4C94"/>
    <w:rsid w:val="00F01297"/>
    <w:rsid w:val="00F04325"/>
    <w:rsid w:val="00F04A03"/>
    <w:rsid w:val="00F10888"/>
    <w:rsid w:val="00F14CA3"/>
    <w:rsid w:val="00F20CF8"/>
    <w:rsid w:val="00F25621"/>
    <w:rsid w:val="00F26516"/>
    <w:rsid w:val="00F32006"/>
    <w:rsid w:val="00F32D23"/>
    <w:rsid w:val="00F32F87"/>
    <w:rsid w:val="00F34A10"/>
    <w:rsid w:val="00F358D7"/>
    <w:rsid w:val="00F36476"/>
    <w:rsid w:val="00F4134D"/>
    <w:rsid w:val="00F43B8A"/>
    <w:rsid w:val="00F478E0"/>
    <w:rsid w:val="00F500FD"/>
    <w:rsid w:val="00F52278"/>
    <w:rsid w:val="00F52480"/>
    <w:rsid w:val="00F5319D"/>
    <w:rsid w:val="00F54B1E"/>
    <w:rsid w:val="00F55FC3"/>
    <w:rsid w:val="00F62CA4"/>
    <w:rsid w:val="00F6443A"/>
    <w:rsid w:val="00F66E5A"/>
    <w:rsid w:val="00F70192"/>
    <w:rsid w:val="00F720CB"/>
    <w:rsid w:val="00F839F2"/>
    <w:rsid w:val="00F85BE7"/>
    <w:rsid w:val="00F91A38"/>
    <w:rsid w:val="00F92172"/>
    <w:rsid w:val="00F951AA"/>
    <w:rsid w:val="00FB1047"/>
    <w:rsid w:val="00FB54AB"/>
    <w:rsid w:val="00FB7D98"/>
    <w:rsid w:val="00FC0D21"/>
    <w:rsid w:val="00FC29BE"/>
    <w:rsid w:val="00FC5573"/>
    <w:rsid w:val="00FC5F28"/>
    <w:rsid w:val="00FC60BA"/>
    <w:rsid w:val="00FC6DE6"/>
    <w:rsid w:val="00FD09DE"/>
    <w:rsid w:val="00FE6001"/>
    <w:rsid w:val="00FE66B8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DA48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DA48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4">
    <w:name w:val="Hyperlink"/>
    <w:basedOn w:val="a0"/>
    <w:uiPriority w:val="99"/>
    <w:unhideWhenUsed/>
    <w:rsid w:val="009D3ACF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9D3AC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9D3ACF"/>
  </w:style>
  <w:style w:type="paragraph" w:customStyle="1" w:styleId="12">
    <w:name w:val="Обычный1"/>
    <w:rsid w:val="009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9D3ACF"/>
  </w:style>
  <w:style w:type="paragraph" w:styleId="21">
    <w:name w:val="Body Text Indent 2"/>
    <w:basedOn w:val="a"/>
    <w:link w:val="22"/>
    <w:rsid w:val="009D3AC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9D3A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Revision"/>
    <w:hidden/>
    <w:uiPriority w:val="99"/>
    <w:semiHidden/>
    <w:rsid w:val="00E07D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DA48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DA48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4">
    <w:name w:val="Hyperlink"/>
    <w:basedOn w:val="a0"/>
    <w:uiPriority w:val="99"/>
    <w:unhideWhenUsed/>
    <w:rsid w:val="009D3ACF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9D3AC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9D3ACF"/>
  </w:style>
  <w:style w:type="paragraph" w:customStyle="1" w:styleId="12">
    <w:name w:val="Обычный1"/>
    <w:rsid w:val="009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9D3ACF"/>
  </w:style>
  <w:style w:type="paragraph" w:styleId="21">
    <w:name w:val="Body Text Indent 2"/>
    <w:basedOn w:val="a"/>
    <w:link w:val="22"/>
    <w:rsid w:val="009D3AC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9D3A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Revision"/>
    <w:hidden/>
    <w:uiPriority w:val="99"/>
    <w:semiHidden/>
    <w:rsid w:val="00E07D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1D002-10AC-46D9-8FE3-F2E9CA83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03T10:30:00Z</cp:lastPrinted>
  <dcterms:created xsi:type="dcterms:W3CDTF">2018-03-27T11:12:00Z</dcterms:created>
  <dcterms:modified xsi:type="dcterms:W3CDTF">2018-03-27T11:12:00Z</dcterms:modified>
</cp:coreProperties>
</file>